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C7CAB" w:rsidRPr="00EC7CAB" w14:paraId="7C4FDBC8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440471C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7C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B847102" wp14:editId="62F037F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0F4D2F6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B4E26BE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7CA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0313F23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C7CA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C7CAB" w:rsidRPr="00EC7CAB" w14:paraId="4DAB921C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EAF7F19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C7CA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C7CAB" w:rsidRPr="00EC7CAB" w14:paraId="5DD980AC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4A112692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F01862F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8857611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0F3E78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lang w:val="es-ES" w:eastAsia="es-ES"/>
              </w:rPr>
              <w:t>Chirilagua, 31 de enero de 2020.-</w:t>
            </w:r>
          </w:p>
        </w:tc>
        <w:tc>
          <w:tcPr>
            <w:tcW w:w="2988" w:type="dxa"/>
            <w:gridSpan w:val="2"/>
          </w:tcPr>
          <w:p w14:paraId="3ADC68B2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4A94C1B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C7CAB" w:rsidRPr="00EC7CAB" w14:paraId="6FD889D1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7C2A30A8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99985A1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1A86136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A60181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AIME ISMAEL GUANDIQUE BERRIOS</w:t>
            </w:r>
          </w:p>
        </w:tc>
        <w:tc>
          <w:tcPr>
            <w:tcW w:w="2988" w:type="dxa"/>
            <w:gridSpan w:val="2"/>
          </w:tcPr>
          <w:p w14:paraId="12945DC6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0DE3956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4A923A" w14:textId="00D0D592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C7CAB" w:rsidRPr="00EC7CAB" w14:paraId="5A70E67A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612C1374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2F34525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9B08DE1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3FF13F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EC7CAB">
              <w:rPr>
                <w:rFonts w:ascii="Cambria Math" w:eastAsia="Times New Roman" w:hAnsi="Cambria Math" w:cs="Calibri"/>
                <w:lang w:val="es-ES" w:eastAsia="es-ES"/>
              </w:rPr>
              <w:t>PAGO POR LOS SERVICIOS COMO OPERADOR DE RETROEXCAVADORA (15 DIAS) DESDE 01 AL 15 DE FEBRERO PARA TRABAJOS DE EXCAVACIÓN PARA CONSTRUCCIÓN DE CANALETA EN TRAMO DE CALLE QUE CONDUCE A CASERÍO EL TALQUEZAL</w:t>
            </w:r>
          </w:p>
          <w:p w14:paraId="01169EC9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BD62E87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2C3E303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FE8B398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3EAF53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b/>
                <w:lang w:val="es-ES" w:eastAsia="es-ES"/>
              </w:rPr>
              <w:t>375.00</w:t>
            </w:r>
          </w:p>
          <w:p w14:paraId="78D8EC93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7.50</w:t>
            </w:r>
          </w:p>
          <w:p w14:paraId="34F8B30C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37.50</w:t>
            </w:r>
          </w:p>
          <w:p w14:paraId="43F99FB6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C7CAB" w:rsidRPr="00EC7CAB" w14:paraId="1FFD805D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3846BC99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CBE111A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2A2CBEA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75B60F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0D64693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775E492B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C7CA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C7CA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14:paraId="7729F9AB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5C097D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5E4B756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25A1730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386813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TENTA Y CINCO 00/100 DÓLARES. -</w:t>
            </w:r>
          </w:p>
        </w:tc>
      </w:tr>
      <w:tr w:rsidR="00EC7CAB" w:rsidRPr="00EC7CAB" w14:paraId="7B18B062" w14:textId="77777777" w:rsidTr="00940558">
        <w:trPr>
          <w:jc w:val="center"/>
        </w:trPr>
        <w:tc>
          <w:tcPr>
            <w:tcW w:w="9792" w:type="dxa"/>
            <w:gridSpan w:val="5"/>
          </w:tcPr>
          <w:p w14:paraId="5B3232FF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FDB37DB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7FA9086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2870E7E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243B8E4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       </w:t>
            </w:r>
          </w:p>
        </w:tc>
      </w:tr>
      <w:tr w:rsidR="00EC7CAB" w:rsidRPr="00EC7CAB" w14:paraId="1138641D" w14:textId="77777777" w:rsidTr="0094055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D338A39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4AAFC2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457379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6BEC89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B5DF5BF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AIME ISMAEL GUANDIQUE BERRIOS</w:t>
            </w:r>
            <w:r w:rsidRPr="00EC7CAB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EA98026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A5EA86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2303C6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54AEC0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8C0E433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5AFF5A4F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C7CAB" w:rsidRPr="00EC7CAB" w14:paraId="3144E7FC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B657717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E967CEE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E438C8E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073F21C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C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C7CA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B1C03CD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CCA8B0A" w14:textId="77777777" w:rsidR="00EC7CAB" w:rsidRPr="00EC7CAB" w:rsidRDefault="00EC7CAB" w:rsidP="00EC7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C7C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C7CA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C7C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C7CA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C7C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08CBAA5A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2F67B" w14:textId="77777777" w:rsidR="0047029F" w:rsidRDefault="0047029F" w:rsidP="00037EFB">
      <w:pPr>
        <w:spacing w:after="0" w:line="240" w:lineRule="auto"/>
      </w:pPr>
      <w:r>
        <w:separator/>
      </w:r>
    </w:p>
  </w:endnote>
  <w:endnote w:type="continuationSeparator" w:id="0">
    <w:p w14:paraId="6F4C2D4B" w14:textId="77777777" w:rsidR="0047029F" w:rsidRDefault="0047029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444D5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68F5D28" wp14:editId="04F5A9B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115A5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4B9BF" w14:textId="77777777" w:rsidR="0047029F" w:rsidRDefault="0047029F" w:rsidP="00037EFB">
      <w:pPr>
        <w:spacing w:after="0" w:line="240" w:lineRule="auto"/>
      </w:pPr>
      <w:r>
        <w:separator/>
      </w:r>
    </w:p>
  </w:footnote>
  <w:footnote w:type="continuationSeparator" w:id="0">
    <w:p w14:paraId="3D3160E0" w14:textId="77777777" w:rsidR="0047029F" w:rsidRDefault="0047029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7029F"/>
    <w:rsid w:val="004C0B55"/>
    <w:rsid w:val="0057160A"/>
    <w:rsid w:val="006402D4"/>
    <w:rsid w:val="00924232"/>
    <w:rsid w:val="00955350"/>
    <w:rsid w:val="00BF6815"/>
    <w:rsid w:val="00C27451"/>
    <w:rsid w:val="00D275ED"/>
    <w:rsid w:val="00EC7CA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3C4D5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07:00Z</dcterms:modified>
</cp:coreProperties>
</file>